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</w:t>
      </w:r>
      <w:r w:rsidR="00A44500">
        <w:rPr>
          <w:rFonts w:cs="Arial"/>
          <w:sz w:val="22"/>
          <w:szCs w:val="22"/>
        </w:rPr>
        <w:t>tevilka: 351-195/2017 - 2</w:t>
      </w:r>
    </w:p>
    <w:p w:rsidR="008A44D6" w:rsidRPr="00F72203" w:rsidRDefault="00A44500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6</w:t>
      </w:r>
      <w:r w:rsidR="00CE4CB1">
        <w:rPr>
          <w:rFonts w:cs="Arial"/>
          <w:sz w:val="22"/>
          <w:szCs w:val="22"/>
        </w:rPr>
        <w:t xml:space="preserve">. 10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A44500" w:rsidRPr="00A44500" w:rsidRDefault="00996B2C" w:rsidP="00A44500">
      <w:pPr>
        <w:ind w:left="426"/>
        <w:rPr>
          <w:snapToGrid w:val="0"/>
          <w:color w:val="000000"/>
          <w:sz w:val="22"/>
          <w:szCs w:val="22"/>
        </w:rPr>
      </w:pPr>
      <w:r w:rsidRPr="00A44500">
        <w:rPr>
          <w:sz w:val="22"/>
          <w:szCs w:val="22"/>
        </w:rPr>
        <w:t xml:space="preserve">Mestna občina Ljubljana objavlja namero </w:t>
      </w:r>
      <w:r w:rsidR="003D24DA" w:rsidRPr="00A44500">
        <w:rPr>
          <w:sz w:val="22"/>
          <w:szCs w:val="22"/>
        </w:rPr>
        <w:t xml:space="preserve">o sklenitvi neposredne pogodbe o ustanovitvi </w:t>
      </w:r>
      <w:r w:rsidR="00A143A0" w:rsidRPr="00A44500">
        <w:rPr>
          <w:sz w:val="22"/>
          <w:szCs w:val="22"/>
        </w:rPr>
        <w:t xml:space="preserve">služnosti </w:t>
      </w:r>
      <w:r w:rsidR="00FE400A" w:rsidRPr="00A44500">
        <w:rPr>
          <w:sz w:val="22"/>
          <w:szCs w:val="22"/>
        </w:rPr>
        <w:t xml:space="preserve">na </w:t>
      </w:r>
      <w:r w:rsidR="005B3892" w:rsidRPr="00A44500">
        <w:rPr>
          <w:sz w:val="22"/>
          <w:szCs w:val="22"/>
        </w:rPr>
        <w:t xml:space="preserve">nepremičninah </w:t>
      </w:r>
      <w:r w:rsidR="00A44500" w:rsidRPr="00A44500">
        <w:rPr>
          <w:sz w:val="22"/>
          <w:szCs w:val="22"/>
        </w:rPr>
        <w:t>ID znak: parcela 1728 153/30 in parcela 1728 153/34</w:t>
      </w:r>
      <w:r w:rsidR="00A44500" w:rsidRPr="00A44500">
        <w:rPr>
          <w:sz w:val="22"/>
          <w:szCs w:val="22"/>
        </w:rPr>
        <w:t>.</w:t>
      </w:r>
    </w:p>
    <w:p w:rsidR="00A44500" w:rsidRPr="00A44500" w:rsidRDefault="00A44500" w:rsidP="00A44500">
      <w:pPr>
        <w:ind w:left="426"/>
        <w:rPr>
          <w:snapToGrid w:val="0"/>
          <w:color w:val="000000"/>
          <w:sz w:val="22"/>
          <w:szCs w:val="22"/>
        </w:rPr>
      </w:pPr>
    </w:p>
    <w:p w:rsidR="00A44500" w:rsidRPr="00A44500" w:rsidRDefault="003D24DA" w:rsidP="00A44500">
      <w:pPr>
        <w:ind w:left="426"/>
        <w:rPr>
          <w:snapToGrid w:val="0"/>
          <w:color w:val="000000"/>
          <w:sz w:val="22"/>
          <w:szCs w:val="22"/>
        </w:rPr>
      </w:pPr>
      <w:r w:rsidRPr="00A44500">
        <w:rPr>
          <w:sz w:val="22"/>
          <w:szCs w:val="22"/>
        </w:rPr>
        <w:t>Predmet pogodbe bo ustanovitev služnostne pravice</w:t>
      </w:r>
      <w:r w:rsidR="008C553B" w:rsidRPr="00A44500">
        <w:rPr>
          <w:snapToGrid w:val="0"/>
          <w:sz w:val="22"/>
          <w:szCs w:val="22"/>
        </w:rPr>
        <w:t xml:space="preserve"> </w:t>
      </w:r>
      <w:r w:rsidR="00A44500" w:rsidRPr="00A44500">
        <w:rPr>
          <w:sz w:val="22"/>
          <w:szCs w:val="22"/>
        </w:rPr>
        <w:t>ureditve gradbišča, z ustreznimi dostopi in dovozi</w:t>
      </w:r>
      <w:r w:rsidR="00A44500">
        <w:rPr>
          <w:sz w:val="22"/>
          <w:szCs w:val="22"/>
        </w:rPr>
        <w:t>,</w:t>
      </w:r>
      <w:r w:rsidR="00A44500" w:rsidRPr="00A44500">
        <w:rPr>
          <w:sz w:val="22"/>
          <w:szCs w:val="22"/>
        </w:rPr>
        <w:t xml:space="preserve"> na nepremičnini ID znak: parcela 1728 153/30 v skupni izmeri 12 m</w:t>
      </w:r>
      <w:r w:rsidR="00A44500" w:rsidRPr="00A44500">
        <w:rPr>
          <w:sz w:val="22"/>
          <w:szCs w:val="22"/>
          <w:vertAlign w:val="superscript"/>
        </w:rPr>
        <w:t xml:space="preserve">2 </w:t>
      </w:r>
      <w:r w:rsidR="00A44500" w:rsidRPr="00A44500">
        <w:rPr>
          <w:sz w:val="22"/>
          <w:szCs w:val="22"/>
        </w:rPr>
        <w:t>in na nepremičnini ID znak: parcela 1728 153/34 v skupni izmeri 134 m</w:t>
      </w:r>
      <w:r w:rsidR="00A44500" w:rsidRPr="00A44500">
        <w:rPr>
          <w:sz w:val="22"/>
          <w:szCs w:val="22"/>
          <w:vertAlign w:val="superscript"/>
        </w:rPr>
        <w:t>2</w:t>
      </w:r>
      <w:r w:rsidR="00A44500" w:rsidRPr="00A44500">
        <w:rPr>
          <w:sz w:val="22"/>
          <w:szCs w:val="22"/>
        </w:rPr>
        <w:t xml:space="preserve">, </w:t>
      </w:r>
      <w:r w:rsidR="00D86B4D" w:rsidRPr="005A311D">
        <w:rPr>
          <w:snapToGrid w:val="0"/>
        </w:rPr>
        <w:t>za čas dveh (2) let</w:t>
      </w:r>
      <w:r w:rsidR="00D86B4D">
        <w:rPr>
          <w:snapToGrid w:val="0"/>
        </w:rPr>
        <w:t>,</w:t>
      </w:r>
      <w:r w:rsidR="00D86B4D" w:rsidRPr="00A44500">
        <w:rPr>
          <w:sz w:val="22"/>
          <w:szCs w:val="22"/>
        </w:rPr>
        <w:t xml:space="preserve"> </w:t>
      </w:r>
      <w:r w:rsidR="00A44500" w:rsidRPr="00A44500">
        <w:rPr>
          <w:sz w:val="22"/>
          <w:szCs w:val="22"/>
        </w:rPr>
        <w:t>kot to izhaja iz PGD št. 35/C-401 iz julija 2017, izdelovalca Energetika Ljubljana d.o.o.,</w:t>
      </w:r>
      <w:r w:rsidR="00A44500" w:rsidRPr="00A44500">
        <w:rPr>
          <w:sz w:val="22"/>
          <w:szCs w:val="22"/>
        </w:rPr>
        <w:t xml:space="preserve"> Verovškova ulica 62, Ljubljana.</w:t>
      </w:r>
    </w:p>
    <w:p w:rsidR="00CE4CB1" w:rsidRPr="00A44500" w:rsidRDefault="00CE4CB1" w:rsidP="00CE4CB1">
      <w:pPr>
        <w:ind w:left="426"/>
        <w:rPr>
          <w:sz w:val="22"/>
          <w:szCs w:val="22"/>
        </w:rPr>
      </w:pPr>
    </w:p>
    <w:p w:rsidR="003D24DA" w:rsidRPr="00A44500" w:rsidRDefault="003D24DA" w:rsidP="004E7341">
      <w:pPr>
        <w:ind w:left="426"/>
        <w:rPr>
          <w:sz w:val="22"/>
          <w:szCs w:val="22"/>
        </w:rPr>
      </w:pPr>
      <w:r w:rsidRPr="00A44500">
        <w:rPr>
          <w:sz w:val="22"/>
          <w:szCs w:val="22"/>
        </w:rPr>
        <w:t>Pogodba bo sklenjena po preteku 15 dni od dn</w:t>
      </w:r>
      <w:r w:rsidR="00996B2C" w:rsidRPr="00A44500">
        <w:rPr>
          <w:sz w:val="22"/>
          <w:szCs w:val="22"/>
        </w:rPr>
        <w:t>eva objave te namere na spletni strani</w:t>
      </w:r>
      <w:r w:rsidRPr="00A44500">
        <w:rPr>
          <w:sz w:val="22"/>
          <w:szCs w:val="22"/>
        </w:rPr>
        <w:t xml:space="preserve"> </w:t>
      </w:r>
      <w:r w:rsidR="00996B2C" w:rsidRPr="00A44500">
        <w:rPr>
          <w:sz w:val="22"/>
          <w:szCs w:val="22"/>
        </w:rPr>
        <w:t xml:space="preserve">Mestne </w:t>
      </w:r>
      <w:r w:rsidRPr="00A44500">
        <w:rPr>
          <w:sz w:val="22"/>
          <w:szCs w:val="22"/>
        </w:rPr>
        <w:t>občine</w:t>
      </w:r>
      <w:r w:rsidR="00996B2C" w:rsidRPr="00A44500">
        <w:rPr>
          <w:sz w:val="22"/>
          <w:szCs w:val="22"/>
        </w:rPr>
        <w:t xml:space="preserve"> Ljubljana</w:t>
      </w:r>
      <w:r w:rsidRPr="00A4450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FF" w:rsidRDefault="002977FF">
      <w:r>
        <w:separator/>
      </w:r>
    </w:p>
  </w:endnote>
  <w:endnote w:type="continuationSeparator" w:id="0">
    <w:p w:rsidR="002977FF" w:rsidRDefault="0029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2977F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2977F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FF" w:rsidRDefault="002977FF">
      <w:r>
        <w:separator/>
      </w:r>
    </w:p>
  </w:footnote>
  <w:footnote w:type="continuationSeparator" w:id="0">
    <w:p w:rsidR="002977FF" w:rsidRDefault="0029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977FF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24EA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9754-8C2C-4245-8EFE-C0BA366C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7-10-16T09:27:00Z</cp:lastPrinted>
  <dcterms:created xsi:type="dcterms:W3CDTF">2017-10-16T09:17:00Z</dcterms:created>
  <dcterms:modified xsi:type="dcterms:W3CDTF">2017-10-16T09:22:00Z</dcterms:modified>
</cp:coreProperties>
</file>